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1707" w14:textId="77777777" w:rsidR="00AE58B2" w:rsidRDefault="00AE58B2" w:rsidP="00F9693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11A449B" w14:textId="77777777" w:rsidR="001B4AB3" w:rsidRPr="00412C68" w:rsidRDefault="004A1F0D" w:rsidP="00AE5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57C6B8B6" w14:textId="77777777"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DA9061D" w14:textId="3D5EFE04" w:rsidR="00B25EF8" w:rsidRPr="00412C68" w:rsidRDefault="0054122F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585C8B3B" w14:textId="77777777"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1564AA5" w14:textId="0E612C6D" w:rsidR="00B25EF8" w:rsidRPr="00412C68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 w:rsidR="0054122F">
        <w:rPr>
          <w:rFonts w:asciiTheme="minorEastAsia" w:hAnsiTheme="minorEastAsia" w:cs="ＭＳゴシック"/>
          <w:kern w:val="0"/>
          <w:sz w:val="24"/>
          <w:szCs w:val="24"/>
        </w:rPr>
        <w:tab/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167A9195" w14:textId="072C3E7F" w:rsidR="00B25EF8" w:rsidRDefault="0054122F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鶴岡市長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772FBB7F" w14:textId="77777777"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D38E414" w14:textId="4A690CEE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14:paraId="0A92D7AB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E686D19" w14:textId="77777777"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72E37D7" w14:textId="77777777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53211230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6C3A889" w14:textId="77777777"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0B25553B" w14:textId="77777777"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2437A86" w14:textId="77777777"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14:paraId="044C1E28" w14:textId="77777777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14:paraId="61C02219" w14:textId="77777777"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22E8F47F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DF876B0" w14:textId="77777777"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FEE33E0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48EE79" w14:textId="77777777"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58F1401E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3A35A686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7424489" w14:textId="77777777"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14:paraId="456B8608" w14:textId="77777777" w:rsidTr="00E83992">
        <w:trPr>
          <w:trHeight w:val="387"/>
        </w:trPr>
        <w:tc>
          <w:tcPr>
            <w:tcW w:w="1649" w:type="dxa"/>
            <w:vMerge/>
            <w:vAlign w:val="center"/>
          </w:tcPr>
          <w:p w14:paraId="772D8499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44D7E5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741B3ED6" w14:textId="57EF37EF" w:rsidR="005B60CD" w:rsidRPr="00424462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54467EFE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2F82BBCD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14:paraId="01B51143" w14:textId="77777777" w:rsidTr="00E83992">
        <w:trPr>
          <w:trHeight w:val="278"/>
        </w:trPr>
        <w:tc>
          <w:tcPr>
            <w:tcW w:w="1649" w:type="dxa"/>
            <w:vMerge/>
            <w:vAlign w:val="center"/>
          </w:tcPr>
          <w:p w14:paraId="4901C396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B933C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5304FEF0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14:paraId="61917D2E" w14:textId="77777777" w:rsidTr="00E83992">
        <w:trPr>
          <w:trHeight w:val="380"/>
        </w:trPr>
        <w:tc>
          <w:tcPr>
            <w:tcW w:w="1649" w:type="dxa"/>
            <w:vMerge/>
            <w:vAlign w:val="center"/>
          </w:tcPr>
          <w:p w14:paraId="1A63E32D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0EF2C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29851E21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72E19D4B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45C471F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3215A4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7A25BB45" w14:textId="77777777" w:rsidTr="00E83992">
        <w:trPr>
          <w:trHeight w:val="414"/>
        </w:trPr>
        <w:tc>
          <w:tcPr>
            <w:tcW w:w="1649" w:type="dxa"/>
            <w:vMerge/>
            <w:vAlign w:val="center"/>
          </w:tcPr>
          <w:p w14:paraId="257C45D3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8F69A6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37D4CF69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15AB4610" w14:textId="77777777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14:paraId="148E34E3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2E8FB4D1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A189349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BD73DCB" w14:textId="77777777"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0B6A92A1" w14:textId="77777777"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1287E3F6" w14:textId="77777777"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241140F" w14:textId="56039BFB"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5B60CD" w14:paraId="39B06E28" w14:textId="77777777" w:rsidTr="00E83992">
        <w:trPr>
          <w:trHeight w:val="294"/>
        </w:trPr>
        <w:tc>
          <w:tcPr>
            <w:tcW w:w="1649" w:type="dxa"/>
            <w:vMerge/>
            <w:vAlign w:val="center"/>
          </w:tcPr>
          <w:p w14:paraId="66AB99A5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324ADF" w14:textId="77777777"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046F377D" w14:textId="77777777"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14:paraId="09136AA6" w14:textId="77777777" w:rsidTr="00E83992">
        <w:trPr>
          <w:trHeight w:val="342"/>
        </w:trPr>
        <w:tc>
          <w:tcPr>
            <w:tcW w:w="1649" w:type="dxa"/>
            <w:vMerge/>
            <w:vAlign w:val="center"/>
          </w:tcPr>
          <w:p w14:paraId="407ED3C4" w14:textId="77777777"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C8EDADF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6F6F8097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23A50A0F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D7F95D4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2A39837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F0993" w14:paraId="4B397A4B" w14:textId="77777777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14:paraId="48EF0EBD" w14:textId="77777777"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修学</w:t>
            </w: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14:paraId="1615377D" w14:textId="77777777"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6FE6D2F" w14:textId="77777777" w:rsidR="003F0993" w:rsidRPr="00424462" w:rsidRDefault="003F0993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29AF7573" w14:textId="77777777" w:rsidR="003F0993" w:rsidRPr="00381165" w:rsidRDefault="003F0993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B60CD" w14:paraId="5F36B614" w14:textId="77777777" w:rsidTr="00381165">
        <w:trPr>
          <w:trHeight w:val="335"/>
        </w:trPr>
        <w:tc>
          <w:tcPr>
            <w:tcW w:w="1649" w:type="dxa"/>
            <w:vMerge/>
          </w:tcPr>
          <w:p w14:paraId="77156DF4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281A43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7984301D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0683B" w14:paraId="29196187" w14:textId="77777777" w:rsidTr="0070683B">
        <w:trPr>
          <w:trHeight w:val="390"/>
        </w:trPr>
        <w:tc>
          <w:tcPr>
            <w:tcW w:w="1649" w:type="dxa"/>
            <w:vMerge/>
          </w:tcPr>
          <w:p w14:paraId="50F40CAF" w14:textId="77777777"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97733C" w14:textId="77777777"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7" w:type="dxa"/>
            <w:gridSpan w:val="6"/>
          </w:tcPr>
          <w:p w14:paraId="762CA095" w14:textId="77777777" w:rsidR="0070683B" w:rsidRPr="00424462" w:rsidRDefault="005A4E0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第 　 学年</w:t>
            </w:r>
          </w:p>
        </w:tc>
      </w:tr>
      <w:tr w:rsidR="005B60CD" w14:paraId="1957517A" w14:textId="77777777" w:rsidTr="004C69ED">
        <w:trPr>
          <w:trHeight w:val="358"/>
        </w:trPr>
        <w:tc>
          <w:tcPr>
            <w:tcW w:w="1649" w:type="dxa"/>
            <w:vMerge/>
          </w:tcPr>
          <w:p w14:paraId="4DBF3303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14D20E" w14:textId="77777777"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28CB465E" w14:textId="6582D0A9" w:rsidR="005B60CD" w:rsidRPr="00424462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5B60CD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D011BF" w14:paraId="47A06C28" w14:textId="77777777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14:paraId="45DD7A2E" w14:textId="77777777"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 w:rsidR="0099030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る</w:t>
            </w:r>
          </w:p>
          <w:p w14:paraId="5CA50DC7" w14:textId="77777777" w:rsidR="004C69ED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14:paraId="430E67AE" w14:textId="77777777"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1AAC56A1" w14:textId="77777777"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60841EDA" w14:textId="77777777" w:rsidR="00D011BF" w:rsidRPr="00CE4790" w:rsidRDefault="00D011BF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D011BF" w14:paraId="42959F66" w14:textId="77777777" w:rsidTr="00E83992">
        <w:trPr>
          <w:trHeight w:val="345"/>
        </w:trPr>
        <w:tc>
          <w:tcPr>
            <w:tcW w:w="1649" w:type="dxa"/>
            <w:vMerge/>
          </w:tcPr>
          <w:p w14:paraId="70622800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A5704E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1A04B25B" w14:textId="77777777" w:rsidR="0054122F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D011BF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</w:t>
            </w:r>
            <w:r w:rsidR="0099030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D011BF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D011BF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</w:p>
          <w:p w14:paraId="65D20DD1" w14:textId="4988A3E7" w:rsidR="00D011BF" w:rsidRPr="00CE4790" w:rsidRDefault="00D011B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○か月</w:t>
            </w:r>
          </w:p>
          <w:p w14:paraId="4668EE95" w14:textId="77777777" w:rsidR="00D011BF" w:rsidRPr="005C2DB3" w:rsidRDefault="003F0993" w:rsidP="00D011BF">
            <w:pPr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D011BF" w14:paraId="5824AE45" w14:textId="77777777" w:rsidTr="00E83992">
        <w:trPr>
          <w:trHeight w:val="330"/>
        </w:trPr>
        <w:tc>
          <w:tcPr>
            <w:tcW w:w="1649" w:type="dxa"/>
            <w:vMerge/>
          </w:tcPr>
          <w:p w14:paraId="0110DAA9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A12742" w14:textId="77777777"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076C1315" w14:textId="77777777" w:rsidR="003F0993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3F0993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14:paraId="123E7C43" w14:textId="77777777"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C51F2C">
        <w:rPr>
          <w:rFonts w:asciiTheme="minorEastAsia" w:hAnsiTheme="minorEastAsia" w:cs="ＭＳゴシック" w:hint="eastAsia"/>
          <w:kern w:val="0"/>
          <w:sz w:val="24"/>
          <w:szCs w:val="24"/>
        </w:rPr>
        <w:t>修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14:paraId="0231DF19" w14:textId="77777777"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14:paraId="4E4883DE" w14:textId="77777777" w:rsidR="00AE58B2" w:rsidRDefault="00AE58B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4EF7C7EC" w14:textId="77777777" w:rsidR="004C69ED" w:rsidRDefault="004C69E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2BD8546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0BAE8E6C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29A7D5B" w14:textId="39C7CB25" w:rsidR="00ED377F" w:rsidRPr="00412C68" w:rsidRDefault="0054122F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3BC7E7C5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2BE5945" w14:textId="77777777" w:rsidR="0054122F" w:rsidRPr="00412C68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1B737B91" w14:textId="77777777" w:rsidR="0054122F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鶴岡市長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43B63E50" w14:textId="77777777" w:rsidR="00ED377F" w:rsidRPr="0054122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1815170" w14:textId="1406E3B6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</w:p>
    <w:p w14:paraId="191E0F61" w14:textId="77777777"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140BFFA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C119517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699160D4" w14:textId="77777777"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093C9E2E" w14:textId="77777777"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58CF32B" w14:textId="77777777"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5133"/>
      </w:tblGrid>
      <w:tr w:rsidR="009F1E34" w14:paraId="4F98BB0A" w14:textId="77777777" w:rsidTr="009F1E34">
        <w:trPr>
          <w:gridAfter w:val="1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14:paraId="3B59BC1F" w14:textId="77777777"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7C92C2B5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544849B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09FE2AF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0C82C24" w14:textId="77777777"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3A522F61" w14:textId="77777777"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7DF06EF5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BDD9B3A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14:paraId="6F756083" w14:textId="77777777" w:rsidTr="00ED377F">
        <w:trPr>
          <w:gridAfter w:val="1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14:paraId="314C469A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3D3EDC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06A1719D" w14:textId="413B13F1" w:rsidR="00ED377F" w:rsidRPr="00424462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7A9058E4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0EAF2043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14:paraId="5DB01A64" w14:textId="77777777" w:rsidTr="00ED377F">
        <w:trPr>
          <w:gridAfter w:val="1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14:paraId="050467F2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14673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4AC75FB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53BCDDEE" w14:textId="77777777" w:rsidTr="00ED377F">
        <w:trPr>
          <w:gridAfter w:val="1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14:paraId="47F15488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44B5F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705359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5DE5EDE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8E456B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4ADE786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40BB137D" w14:textId="77777777" w:rsidTr="00ED377F">
        <w:trPr>
          <w:gridAfter w:val="1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14:paraId="0F9AD240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808C1C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7B8BE41C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060B3758" w14:textId="77777777" w:rsidTr="00ED377F">
        <w:trPr>
          <w:gridAfter w:val="1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14:paraId="63E76C1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402990DB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5A702BE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20FD0D" w14:textId="77777777"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6398C73E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77208876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6200922" w14:textId="5F5BE52E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ED377F" w14:paraId="3695A350" w14:textId="77777777" w:rsidTr="00ED377F">
        <w:trPr>
          <w:gridAfter w:val="1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14:paraId="7756E436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7DE320" w14:textId="77777777"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077F380B" w14:textId="77777777"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343151" w14:paraId="6D68D1BB" w14:textId="77777777" w:rsidTr="005353F6">
        <w:trPr>
          <w:trHeight w:val="342"/>
        </w:trPr>
        <w:tc>
          <w:tcPr>
            <w:tcW w:w="1649" w:type="dxa"/>
            <w:vMerge/>
            <w:vAlign w:val="center"/>
          </w:tcPr>
          <w:p w14:paraId="25A6F913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1AE0C8C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5D2404A4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49D2E0BE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A04B8B5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622ECFDE" w14:textId="77777777"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</w:tcPr>
          <w:p w14:paraId="38E968DE" w14:textId="77777777" w:rsidR="00343151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3012266E" w14:textId="77777777" w:rsidTr="00F90002">
        <w:trPr>
          <w:gridAfter w:val="1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14:paraId="6942DEE7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14:paraId="456E3A61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30C27BBF" w14:textId="77777777"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22824B32" w14:textId="77777777" w:rsidTr="00F90002">
        <w:trPr>
          <w:gridAfter w:val="1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14:paraId="43590DD9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A75070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069BCFDF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34DE55A0" w14:textId="77777777" w:rsidTr="00F90002">
        <w:trPr>
          <w:gridAfter w:val="1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14:paraId="7B8B84F1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2781234" w14:textId="77777777"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14:paraId="435F2A16" w14:textId="1278D7F3" w:rsidR="00ED377F" w:rsidRPr="00424462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ED377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ED377F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14:paraId="58215800" w14:textId="77777777" w:rsidTr="00F90002">
        <w:trPr>
          <w:gridAfter w:val="1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14:paraId="5087A77A" w14:textId="77777777"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14:paraId="7F30D0AD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0EC2897E" w14:textId="77777777"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14:paraId="20057FE1" w14:textId="77777777" w:rsidTr="009F1E34">
        <w:trPr>
          <w:gridAfter w:val="1"/>
          <w:wAfter w:w="5133" w:type="dxa"/>
          <w:trHeight w:val="270"/>
        </w:trPr>
        <w:tc>
          <w:tcPr>
            <w:tcW w:w="1649" w:type="dxa"/>
            <w:vMerge/>
          </w:tcPr>
          <w:p w14:paraId="1239DECE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1254067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1D2498C5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14:paraId="448798BD" w14:textId="77777777" w:rsidTr="009F1E34">
        <w:trPr>
          <w:gridAfter w:val="1"/>
          <w:wAfter w:w="5133" w:type="dxa"/>
          <w:trHeight w:val="315"/>
        </w:trPr>
        <w:tc>
          <w:tcPr>
            <w:tcW w:w="1649" w:type="dxa"/>
            <w:vMerge/>
          </w:tcPr>
          <w:p w14:paraId="0E07AB11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3A53DC" w14:textId="77777777"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73B010F6" w14:textId="41013F1F" w:rsidR="009F1E34" w:rsidRPr="00424462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9F1E3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9F1E34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D377F" w14:paraId="3ED6F336" w14:textId="77777777" w:rsidTr="00ED377F">
        <w:trPr>
          <w:gridAfter w:val="1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14:paraId="20FB6FBE" w14:textId="77777777"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た</w:t>
            </w:r>
          </w:p>
          <w:p w14:paraId="68FA80C5" w14:textId="77777777" w:rsidR="004C69ED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14:paraId="6D2B00F9" w14:textId="77777777"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25D13084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653F0CB2" w14:textId="77777777" w:rsidR="00ED377F" w:rsidRPr="00CE4790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D377F" w14:paraId="1E64AA92" w14:textId="77777777" w:rsidTr="00ED377F">
        <w:trPr>
          <w:gridAfter w:val="1"/>
          <w:wAfter w:w="5133" w:type="dxa"/>
          <w:trHeight w:val="345"/>
        </w:trPr>
        <w:tc>
          <w:tcPr>
            <w:tcW w:w="1649" w:type="dxa"/>
            <w:vMerge/>
          </w:tcPr>
          <w:p w14:paraId="573D43B2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5ADEC6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2AF1DC62" w14:textId="77777777" w:rsidR="0054122F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ED377F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</w:p>
          <w:p w14:paraId="0D214D57" w14:textId="0F4D7E45" w:rsidR="00ED377F" w:rsidRPr="00CE4790" w:rsidRDefault="00ED377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 </w:t>
            </w:r>
            <w:r w:rsidR="00E5505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14:paraId="51A0BC4D" w14:textId="77777777" w:rsidR="00ED377F" w:rsidRPr="005C2DB3" w:rsidRDefault="00275AB8" w:rsidP="00ED377F">
            <w:pPr>
              <w:jc w:val="left"/>
              <w:rPr>
                <w:rFonts w:asciiTheme="majorEastAsia" w:eastAsiaTheme="majorEastAsia" w:hAnsiTheme="majorEastAsia" w:cs="ＭＳゴシック"/>
                <w:strike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ED377F" w14:paraId="0549A3AF" w14:textId="77777777" w:rsidTr="00ED377F">
        <w:trPr>
          <w:gridAfter w:val="1"/>
          <w:wAfter w:w="5133" w:type="dxa"/>
          <w:trHeight w:val="330"/>
        </w:trPr>
        <w:tc>
          <w:tcPr>
            <w:tcW w:w="1649" w:type="dxa"/>
            <w:vMerge/>
          </w:tcPr>
          <w:p w14:paraId="16F0594A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9E32D8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59113C78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14:paraId="75192D1D" w14:textId="77777777"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  <w:r w:rsidR="00E5505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61E4A8BF" w14:textId="77777777"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2A80EE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14:paraId="25A0E043" w14:textId="5407369C" w:rsidR="00412C68" w:rsidRDefault="0054122F" w:rsidP="0054122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35D82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27C82DDA" w14:textId="77777777"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593D0EC" w14:textId="77777777"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85838CD" w14:textId="77777777" w:rsidR="0054122F" w:rsidRPr="00412C68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2B87E31F" w14:textId="77777777" w:rsidR="0054122F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鶴岡市長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63C7C64A" w14:textId="7B9B48FC"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020EF97A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8562B6" w14:textId="77777777"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F28AC18" w14:textId="77777777" w:rsidR="00412C68" w:rsidRPr="001B4AB3" w:rsidRDefault="00412C68" w:rsidP="00DA58B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565F0C9A" w14:textId="77777777"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77361C4" w14:textId="77777777"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07A4C4F" w14:textId="77777777"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14:paraId="4342695D" w14:textId="77777777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14:paraId="2ECE3DB4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14:paraId="3921F569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66D0A0DF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6CB88225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D65BE4C" w14:textId="77777777"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14:paraId="52421F89" w14:textId="77777777" w:rsidTr="00D011BF">
        <w:trPr>
          <w:trHeight w:val="387"/>
        </w:trPr>
        <w:tc>
          <w:tcPr>
            <w:tcW w:w="1649" w:type="dxa"/>
            <w:vMerge/>
            <w:vAlign w:val="center"/>
          </w:tcPr>
          <w:p w14:paraId="65D0E315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A495B7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5A105556" w14:textId="1BA061BD" w:rsidR="00412C68" w:rsidRPr="00CE4790" w:rsidRDefault="0054122F" w:rsidP="005412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14:paraId="3FA6A580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7727F07F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14:paraId="3978D7AA" w14:textId="77777777" w:rsidTr="00D011BF">
        <w:trPr>
          <w:trHeight w:val="278"/>
        </w:trPr>
        <w:tc>
          <w:tcPr>
            <w:tcW w:w="1649" w:type="dxa"/>
            <w:vMerge/>
            <w:vAlign w:val="center"/>
          </w:tcPr>
          <w:p w14:paraId="4DC0BE15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491A5F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6D859A2E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33DD85FD" w14:textId="77777777" w:rsidTr="00D011BF">
        <w:trPr>
          <w:trHeight w:val="326"/>
        </w:trPr>
        <w:tc>
          <w:tcPr>
            <w:tcW w:w="1649" w:type="dxa"/>
            <w:vMerge/>
            <w:vAlign w:val="center"/>
          </w:tcPr>
          <w:p w14:paraId="6BF65F75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B90F60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078FCA18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3248A3A1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7BA3813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2E05E98D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25D47" w14:paraId="6A11EC5A" w14:textId="77777777" w:rsidTr="00507C5D">
        <w:trPr>
          <w:trHeight w:val="1195"/>
        </w:trPr>
        <w:tc>
          <w:tcPr>
            <w:tcW w:w="1649" w:type="dxa"/>
            <w:vMerge w:val="restart"/>
            <w:vAlign w:val="center"/>
          </w:tcPr>
          <w:p w14:paraId="546A047D" w14:textId="77777777" w:rsidR="00325D47" w:rsidRPr="00CE4790" w:rsidRDefault="00325D47" w:rsidP="004C1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14:paraId="023B177D" w14:textId="77777777"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14:paraId="3000D55A" w14:textId="77777777"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  <w:p w14:paraId="2B05A75B" w14:textId="77777777" w:rsidR="00325D47" w:rsidRPr="00CE4790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職種職名</w:t>
            </w:r>
          </w:p>
        </w:tc>
        <w:tc>
          <w:tcPr>
            <w:tcW w:w="5817" w:type="dxa"/>
            <w:gridSpan w:val="6"/>
          </w:tcPr>
          <w:p w14:paraId="12F20762" w14:textId="77777777" w:rsidR="00325D47" w:rsidRPr="00CE4790" w:rsidRDefault="00325D47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14:paraId="03CE5F9E" w14:textId="77777777" w:rsidTr="00D011BF">
        <w:trPr>
          <w:trHeight w:val="324"/>
        </w:trPr>
        <w:tc>
          <w:tcPr>
            <w:tcW w:w="1649" w:type="dxa"/>
            <w:vMerge/>
            <w:vAlign w:val="center"/>
          </w:tcPr>
          <w:p w14:paraId="4CA529E9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45BB17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49274D54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4B6E9105" w14:textId="77777777" w:rsidTr="00B342E3">
        <w:trPr>
          <w:trHeight w:val="690"/>
        </w:trPr>
        <w:tc>
          <w:tcPr>
            <w:tcW w:w="1649" w:type="dxa"/>
            <w:vMerge/>
            <w:vAlign w:val="center"/>
          </w:tcPr>
          <w:p w14:paraId="1F36EA8C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8D0AE8A" w14:textId="77777777"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14:paraId="18C4A805" w14:textId="72D243BC" w:rsidR="00412C68" w:rsidRPr="00CE4790" w:rsidRDefault="0054122F" w:rsidP="0054122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　月</w:t>
            </w:r>
          </w:p>
        </w:tc>
      </w:tr>
      <w:tr w:rsidR="00412C68" w14:paraId="1F477096" w14:textId="77777777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14:paraId="6BBE5869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構奨学金</w:t>
            </w:r>
          </w:p>
          <w:p w14:paraId="0052AE0F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EEC16F0" w14:textId="77777777"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4238FCCF" w14:textId="77777777" w:rsidR="00412C68" w:rsidRPr="00CE4790" w:rsidRDefault="007D0E98" w:rsidP="00C323D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第一種奨学金　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毎月　　　　　　円</w:t>
            </w:r>
          </w:p>
        </w:tc>
      </w:tr>
      <w:tr w:rsidR="00412C68" w14:paraId="7D70BC56" w14:textId="77777777" w:rsidTr="004C69ED">
        <w:trPr>
          <w:trHeight w:val="750"/>
        </w:trPr>
        <w:tc>
          <w:tcPr>
            <w:tcW w:w="1649" w:type="dxa"/>
            <w:vMerge/>
            <w:vAlign w:val="center"/>
          </w:tcPr>
          <w:p w14:paraId="12B6E6BD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BE95A3" w14:textId="77777777"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14:paraId="408E6A4A" w14:textId="77777777" w:rsidR="0054122F" w:rsidRDefault="0054122F" w:rsidP="0054122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～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</w:p>
          <w:p w14:paraId="637F51CC" w14:textId="61EC47E1" w:rsidR="00412C68" w:rsidRDefault="00F72AF0" w:rsidP="0054122F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14:paraId="2671F92B" w14:textId="77777777" w:rsidR="00275AB8" w:rsidRPr="005C2DB3" w:rsidRDefault="00275AB8" w:rsidP="004C69E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412C68" w14:paraId="42490DA1" w14:textId="77777777" w:rsidTr="00D011BF">
        <w:trPr>
          <w:trHeight w:val="362"/>
        </w:trPr>
        <w:tc>
          <w:tcPr>
            <w:tcW w:w="1649" w:type="dxa"/>
            <w:vMerge/>
            <w:vAlign w:val="center"/>
          </w:tcPr>
          <w:p w14:paraId="68F627A6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65C079C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539CD29F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412C68" w14:paraId="22F703B2" w14:textId="77777777" w:rsidTr="00FE768A">
        <w:trPr>
          <w:trHeight w:val="970"/>
        </w:trPr>
        <w:tc>
          <w:tcPr>
            <w:tcW w:w="1649" w:type="dxa"/>
            <w:vAlign w:val="center"/>
          </w:tcPr>
          <w:p w14:paraId="079CBA99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14:paraId="22AF42A5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14:paraId="389C7D39" w14:textId="77777777"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14:paraId="667CBFE8" w14:textId="77777777" w:rsidR="00412C68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  <w:p w14:paraId="5ADB1D11" w14:textId="77777777" w:rsidR="00FE768A" w:rsidRPr="005C2DB3" w:rsidRDefault="00FE768A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別表「助成対象分野</w:t>
            </w:r>
            <w:r w:rsidR="001C57DA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一覧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」を参考に記入すること。</w:t>
            </w:r>
          </w:p>
        </w:tc>
      </w:tr>
    </w:tbl>
    <w:p w14:paraId="79559A6E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41254D6" w14:textId="77777777" w:rsidR="00412C68" w:rsidRPr="00381165" w:rsidRDefault="004C109C" w:rsidP="0038116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※応募書類を提出した市町村と異なる市町村に居住した場合</w:t>
      </w:r>
      <w:r w:rsidR="00343151" w:rsidRPr="00381165">
        <w:rPr>
          <w:rFonts w:asciiTheme="minorEastAsia" w:hAnsiTheme="minorEastAsia" w:cs="ＭＳ明朝" w:hint="eastAsia"/>
          <w:kern w:val="0"/>
          <w:sz w:val="22"/>
          <w:szCs w:val="24"/>
        </w:rPr>
        <w:t>は下記に提出のこと。</w:t>
      </w:r>
    </w:p>
    <w:p w14:paraId="2E4D7EB8" w14:textId="77777777" w:rsidR="004A1F0D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〒</w:t>
      </w:r>
      <w:r w:rsidRPr="00381165">
        <w:rPr>
          <w:rFonts w:asciiTheme="minorEastAsia" w:hAnsiTheme="minorEastAsia" w:cs="ＭＳ明朝"/>
          <w:kern w:val="0"/>
          <w:sz w:val="22"/>
          <w:szCs w:val="24"/>
        </w:rPr>
        <w:t>990-8570  山形県山形市松波二丁目</w:t>
      </w: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８番１号</w:t>
      </w:r>
    </w:p>
    <w:p w14:paraId="6E031EAD" w14:textId="77777777" w:rsidR="00343151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/>
          <w:kern w:val="0"/>
          <w:sz w:val="22"/>
          <w:szCs w:val="24"/>
        </w:rPr>
        <w:t xml:space="preserve">  山形県商工労働部産業政策課地域産業振興室</w:t>
      </w:r>
    </w:p>
    <w:p w14:paraId="08BCB7C8" w14:textId="77777777" w:rsidR="004A1F0D" w:rsidRPr="00E83992" w:rsidRDefault="004A1F0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E31A8B" w14:textId="77777777" w:rsidR="009A1B7B" w:rsidRDefault="009A1B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57E2AC1" w14:textId="77777777" w:rsidR="00BC7027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543AE2F0" w14:textId="77777777" w:rsidR="00BC7027" w:rsidRDefault="00BC7027" w:rsidP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20ED32" w14:textId="77777777" w:rsidR="00BC7027" w:rsidRPr="00476CA3" w:rsidRDefault="00BC7027" w:rsidP="00BC7027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５</w:t>
      </w:r>
    </w:p>
    <w:p w14:paraId="74389976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3A643F46" w14:textId="6758C840" w:rsidR="00BC7027" w:rsidRPr="00476CA3" w:rsidRDefault="0054122F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32DC4090" w14:textId="77777777" w:rsidR="00BC7027" w:rsidRPr="00476CA3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1720DD27" w14:textId="77777777" w:rsidR="0054122F" w:rsidRPr="00412C68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62D0E02E" w14:textId="77777777" w:rsidR="0054122F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鶴岡市長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39E997FB" w14:textId="77777777" w:rsidR="00BC7027" w:rsidRPr="0054122F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1784F06" w14:textId="77777777" w:rsidR="00BC7027" w:rsidRPr="00476CA3" w:rsidRDefault="00BC7027" w:rsidP="00BC7027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0F7C8707" w14:textId="5930013E" w:rsidR="00BC7027" w:rsidRPr="00476CA3" w:rsidRDefault="00BC7027" w:rsidP="004C109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3754D5F6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A0FD9B" w14:textId="77777777"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72E08D6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</w:p>
    <w:p w14:paraId="1C15D84E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D17E4A8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8ABBCF9" w14:textId="77777777"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F7D8249" w14:textId="77777777"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平成２９年度山形県若者定着奨学金返還支援事業【地方創生枠】募集要項の規定に基づき、求職・離職期間を延長したいので、承認くださるよう申請します。</w:t>
      </w:r>
    </w:p>
    <w:p w14:paraId="2CFBFE97" w14:textId="77777777"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A62B90D" w14:textId="77777777" w:rsidR="00BC7027" w:rsidRPr="00476CA3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18620B88" w14:textId="77777777" w:rsidR="00BC7027" w:rsidRPr="00476CA3" w:rsidRDefault="00BC7027" w:rsidP="00BC7027">
      <w:pPr>
        <w:rPr>
          <w:kern w:val="0"/>
        </w:rPr>
      </w:pPr>
    </w:p>
    <w:p w14:paraId="046111CA" w14:textId="77777777" w:rsidR="00BC7027" w:rsidRPr="00476CA3" w:rsidRDefault="00BC7027" w:rsidP="00BC7027">
      <w:pPr>
        <w:rPr>
          <w:kern w:val="0"/>
        </w:rPr>
      </w:pPr>
    </w:p>
    <w:p w14:paraId="1AF41A66" w14:textId="77777777" w:rsidR="00BC7027" w:rsidRPr="00476CA3" w:rsidRDefault="00BC7027" w:rsidP="00BC7027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14:paraId="21A56E62" w14:textId="77777777" w:rsidR="00BC7027" w:rsidRPr="00476CA3" w:rsidRDefault="00BC7027" w:rsidP="00BC7027">
      <w:pPr>
        <w:rPr>
          <w:kern w:val="0"/>
        </w:rPr>
      </w:pPr>
    </w:p>
    <w:p w14:paraId="62886956" w14:textId="77777777" w:rsidR="00BC7027" w:rsidRPr="00476CA3" w:rsidRDefault="00BC7027" w:rsidP="00BC7027">
      <w:pPr>
        <w:rPr>
          <w:kern w:val="0"/>
        </w:rPr>
      </w:pPr>
    </w:p>
    <w:p w14:paraId="263DE9E0" w14:textId="77777777" w:rsidR="00BC7027" w:rsidRPr="00476CA3" w:rsidRDefault="00BC7027" w:rsidP="00BC7027">
      <w:pPr>
        <w:rPr>
          <w:kern w:val="0"/>
        </w:rPr>
      </w:pPr>
    </w:p>
    <w:p w14:paraId="304203DA" w14:textId="77777777" w:rsidR="00BC7027" w:rsidRPr="00476CA3" w:rsidRDefault="00BC7027" w:rsidP="00BC7027">
      <w:pPr>
        <w:widowControl/>
        <w:jc w:val="left"/>
        <w:rPr>
          <w:kern w:val="0"/>
        </w:rPr>
      </w:pPr>
    </w:p>
    <w:p w14:paraId="6F9A94FD" w14:textId="77777777" w:rsidR="00BC7027" w:rsidRPr="00476CA3" w:rsidRDefault="00BC7027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1852A31A" w14:textId="77777777" w:rsidR="009A1B7B" w:rsidRPr="00476CA3" w:rsidRDefault="009A1B7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47D338" w14:textId="77777777" w:rsidR="009A1B7B" w:rsidRPr="00476CA3" w:rsidRDefault="009A1B7B" w:rsidP="009A1B7B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14:paraId="1F7EDCB8" w14:textId="77777777"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60E63C5C" w14:textId="3B255F31" w:rsidR="009A1B7B" w:rsidRPr="00476CA3" w:rsidRDefault="0054122F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7BA67421" w14:textId="77777777" w:rsidR="009A1B7B" w:rsidRPr="00476CA3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02353BB3" w14:textId="77777777" w:rsidR="0054122F" w:rsidRPr="00412C68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4F400696" w14:textId="77777777" w:rsidR="0054122F" w:rsidRDefault="0054122F" w:rsidP="0054122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鶴岡市長</w:t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/>
          <w:kern w:val="0"/>
          <w:sz w:val="24"/>
          <w:szCs w:val="24"/>
        </w:rPr>
        <w:tab/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75F5FCF5" w14:textId="77777777" w:rsidR="009A1B7B" w:rsidRPr="0054122F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8F63245" w14:textId="77777777" w:rsidR="009A1B7B" w:rsidRPr="00476CA3" w:rsidRDefault="009A1B7B" w:rsidP="009A1B7B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17F3773B" w14:textId="6C792405" w:rsidR="009A1B7B" w:rsidRPr="00476CA3" w:rsidRDefault="009A1B7B" w:rsidP="0005572B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7231D724" w14:textId="77777777" w:rsidR="009A1B7B" w:rsidRPr="00476CA3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D176F91" w14:textId="77777777" w:rsidR="00A155FD" w:rsidRPr="00476CA3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72018AC" w14:textId="77777777" w:rsidR="009A1B7B" w:rsidRPr="00476CA3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</w:p>
    <w:p w14:paraId="755F2FDC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FBBFFA9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A4BD03C" w14:textId="77777777" w:rsidR="009A1B7B" w:rsidRPr="00476CA3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9805F78" w14:textId="69DBDEC9"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</w:t>
      </w:r>
      <w:r w:rsidR="00A563F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第　　　　号</w:t>
      </w:r>
      <w:bookmarkStart w:id="0" w:name="_GoBack"/>
      <w:bookmarkEnd w:id="0"/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14:paraId="2CDB57FC" w14:textId="77777777" w:rsidR="009A1B7B" w:rsidRPr="00476CA3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5CB2CC5" w14:textId="77777777" w:rsidR="009A1B7B" w:rsidRPr="00476CA3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0E8173AF" w14:textId="77777777" w:rsidR="009A1B7B" w:rsidRPr="00476CA3" w:rsidRDefault="009A1B7B" w:rsidP="009A1B7B">
      <w:pPr>
        <w:rPr>
          <w:kern w:val="0"/>
        </w:rPr>
      </w:pPr>
    </w:p>
    <w:p w14:paraId="173FCCA1" w14:textId="77777777" w:rsidR="009A1B7B" w:rsidRPr="00476CA3" w:rsidRDefault="009A1B7B" w:rsidP="009A1B7B">
      <w:pPr>
        <w:rPr>
          <w:kern w:val="0"/>
        </w:rPr>
      </w:pPr>
    </w:p>
    <w:p w14:paraId="0599FDFB" w14:textId="77777777" w:rsidR="009A1B7B" w:rsidRPr="00476CA3" w:rsidRDefault="009A1B7B" w:rsidP="009A1B7B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辞退理由</w:t>
      </w:r>
    </w:p>
    <w:p w14:paraId="7FB13037" w14:textId="77777777" w:rsidR="009A1B7B" w:rsidRPr="00476CA3" w:rsidRDefault="009A1B7B" w:rsidP="009A1B7B">
      <w:pPr>
        <w:rPr>
          <w:kern w:val="0"/>
        </w:rPr>
      </w:pPr>
    </w:p>
    <w:p w14:paraId="4B93AA5C" w14:textId="77777777" w:rsidR="009A1B7B" w:rsidRPr="00476CA3" w:rsidRDefault="009A1B7B" w:rsidP="009A1B7B">
      <w:pPr>
        <w:rPr>
          <w:kern w:val="0"/>
        </w:rPr>
      </w:pPr>
    </w:p>
    <w:p w14:paraId="7AFB7957" w14:textId="77777777" w:rsidR="009A1B7B" w:rsidRPr="00476CA3" w:rsidRDefault="009A1B7B" w:rsidP="009A1B7B">
      <w:pPr>
        <w:rPr>
          <w:kern w:val="0"/>
        </w:rPr>
      </w:pPr>
    </w:p>
    <w:p w14:paraId="1C6AEA5B" w14:textId="77777777"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ED8F" w14:textId="77777777" w:rsidR="003C4B69" w:rsidRDefault="003C4B69" w:rsidP="009E68EA">
      <w:r>
        <w:separator/>
      </w:r>
    </w:p>
  </w:endnote>
  <w:endnote w:type="continuationSeparator" w:id="0">
    <w:p w14:paraId="316DB5C3" w14:textId="77777777" w:rsidR="003C4B69" w:rsidRDefault="003C4B69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3A13" w14:textId="77777777" w:rsidR="003C4B69" w:rsidRDefault="003C4B69" w:rsidP="009E68EA">
      <w:r>
        <w:separator/>
      </w:r>
    </w:p>
  </w:footnote>
  <w:footnote w:type="continuationSeparator" w:id="0">
    <w:p w14:paraId="577033EC" w14:textId="77777777" w:rsidR="003C4B69" w:rsidRDefault="003C4B69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122F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384B"/>
    <w:rsid w:val="00897FA5"/>
    <w:rsid w:val="008A38FD"/>
    <w:rsid w:val="008A6420"/>
    <w:rsid w:val="008B3F5A"/>
    <w:rsid w:val="008C2E9B"/>
    <w:rsid w:val="008C337E"/>
    <w:rsid w:val="008C7DDB"/>
    <w:rsid w:val="008D6685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563F6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2577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71D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FCC0D98"/>
  <w15:docId w15:val="{C44DF905-0C1C-4B34-9928-11935BC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717A-043A-4AA5-B7FD-8B1CE41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P3021</cp:lastModifiedBy>
  <cp:revision>6</cp:revision>
  <cp:lastPrinted>2017-12-18T04:26:00Z</cp:lastPrinted>
  <dcterms:created xsi:type="dcterms:W3CDTF">2017-12-19T01:22:00Z</dcterms:created>
  <dcterms:modified xsi:type="dcterms:W3CDTF">2023-07-31T01:31:00Z</dcterms:modified>
</cp:coreProperties>
</file>